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论写作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论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488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叶圣陶论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